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1DFD7DB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E63955">
        <w:rPr>
          <w:sz w:val="28"/>
          <w:szCs w:val="28"/>
        </w:rPr>
        <w:t>7</w:t>
      </w:r>
    </w:p>
    <w:p w14:paraId="5F5D1C18" w14:textId="3CC679C5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E6395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5AF71B22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58A65AD1" w14:textId="48242824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2945E668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</w:t>
            </w:r>
            <w:r w:rsidR="00E63955">
              <w:rPr>
                <w:sz w:val="28"/>
                <w:szCs w:val="28"/>
              </w:rPr>
              <w:t>10</w:t>
            </w:r>
          </w:p>
        </w:tc>
      </w:tr>
      <w:tr w:rsidR="00E63955" w14:paraId="52E0B745" w14:textId="77777777" w:rsidTr="00727491">
        <w:tc>
          <w:tcPr>
            <w:tcW w:w="846" w:type="dxa"/>
          </w:tcPr>
          <w:p w14:paraId="37CEA6BB" w14:textId="73E5FFB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09A2CB13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44E9AF48" w14:textId="77777777" w:rsidTr="00727491">
        <w:tc>
          <w:tcPr>
            <w:tcW w:w="846" w:type="dxa"/>
          </w:tcPr>
          <w:p w14:paraId="1D8CA13B" w14:textId="535F89E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6D874A79" w:rsidR="00E63955" w:rsidRPr="003F5711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72C10AD9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CA81411" w14:textId="77777777" w:rsidTr="00727491">
        <w:tc>
          <w:tcPr>
            <w:tcW w:w="846" w:type="dxa"/>
          </w:tcPr>
          <w:p w14:paraId="352B4C50" w14:textId="4B9EAA4E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E63955" w:rsidRDefault="00E63955" w:rsidP="00E6395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50A17215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56B9297" w14:textId="77777777" w:rsidTr="00727491">
        <w:tc>
          <w:tcPr>
            <w:tcW w:w="846" w:type="dxa"/>
          </w:tcPr>
          <w:p w14:paraId="762B49C0" w14:textId="7374CAA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21CB9A5A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5DD9C2B4" w14:textId="16B4332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60F563A" w14:textId="5DD770B6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ADF15C1" w14:textId="77777777" w:rsidTr="00727491">
        <w:tc>
          <w:tcPr>
            <w:tcW w:w="846" w:type="dxa"/>
          </w:tcPr>
          <w:p w14:paraId="544F6D1C" w14:textId="2E89B4DE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1A1AA3E7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1417" w:type="dxa"/>
          </w:tcPr>
          <w:p w14:paraId="23DA4343" w14:textId="52165E6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7531F29" w14:textId="3D3ACD61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370297B0" w14:textId="77777777" w:rsidTr="00727491">
        <w:tc>
          <w:tcPr>
            <w:tcW w:w="846" w:type="dxa"/>
          </w:tcPr>
          <w:p w14:paraId="1D8F593A" w14:textId="54175E6B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0B0E94C3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0FCD43DD" w14:textId="363CE3A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0B125C3" w14:textId="7186DBF9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5FA7F61A" w14:textId="77777777" w:rsidTr="00727491">
        <w:tc>
          <w:tcPr>
            <w:tcW w:w="846" w:type="dxa"/>
          </w:tcPr>
          <w:p w14:paraId="6775CDD6" w14:textId="4C3F978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14:paraId="2D6674B1" w14:textId="0EAD752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4E977DFF" w14:textId="01093846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4C9755B" w14:textId="0A8AF768" w:rsidR="00E63955" w:rsidRPr="00DB4312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BFCCC8A" w14:textId="77777777" w:rsidTr="00727491">
        <w:tc>
          <w:tcPr>
            <w:tcW w:w="846" w:type="dxa"/>
          </w:tcPr>
          <w:p w14:paraId="591FBCAA" w14:textId="0296B4BC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3195A3A5" w14:textId="69E5EF0A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1417" w:type="dxa"/>
          </w:tcPr>
          <w:p w14:paraId="54B3BB45" w14:textId="37F45CD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24271A" w14:textId="4EC713DD" w:rsidR="00E63955" w:rsidRPr="00DB4312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0E8B3EBD" w14:textId="77777777" w:rsidTr="00727491">
        <w:tc>
          <w:tcPr>
            <w:tcW w:w="846" w:type="dxa"/>
          </w:tcPr>
          <w:p w14:paraId="2E82E7E7" w14:textId="5E1C8AF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F074D2D" w14:textId="13B67C6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1417" w:type="dxa"/>
          </w:tcPr>
          <w:p w14:paraId="0628A366" w14:textId="2F787919" w:rsidR="00E63955" w:rsidRDefault="00EC4A1B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601130D5" w14:textId="50A420DF" w:rsidR="00E63955" w:rsidRPr="00C440E1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2C0561E3" w14:textId="77777777" w:rsidTr="00727491">
        <w:tc>
          <w:tcPr>
            <w:tcW w:w="846" w:type="dxa"/>
          </w:tcPr>
          <w:p w14:paraId="59C6898C" w14:textId="650B515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0979ECB" w14:textId="33FB7C4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1417" w:type="dxa"/>
          </w:tcPr>
          <w:p w14:paraId="43B3B0E8" w14:textId="052DC3CA" w:rsidR="00E63955" w:rsidRDefault="00245C48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F9681FB" w14:textId="438DE06E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3C18357" w14:textId="77777777" w:rsidTr="00727491">
        <w:tc>
          <w:tcPr>
            <w:tcW w:w="846" w:type="dxa"/>
          </w:tcPr>
          <w:p w14:paraId="7BF9803F" w14:textId="5C03629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2DB9F968" w14:textId="0CC95DA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1417" w:type="dxa"/>
          </w:tcPr>
          <w:p w14:paraId="52A1E2D2" w14:textId="2262AB1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877C8A" w14:textId="34E7B880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44F957FE" w14:textId="77777777" w:rsidTr="00727491">
        <w:tc>
          <w:tcPr>
            <w:tcW w:w="846" w:type="dxa"/>
          </w:tcPr>
          <w:p w14:paraId="573F4197" w14:textId="6FCAAE9C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0C425B5" w14:textId="2419B79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1417" w:type="dxa"/>
          </w:tcPr>
          <w:p w14:paraId="6FE76126" w14:textId="61E17C1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1A86EB30" w14:textId="389DC67D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50D8A4FF" w14:textId="77777777" w:rsidTr="00727491">
        <w:tc>
          <w:tcPr>
            <w:tcW w:w="846" w:type="dxa"/>
          </w:tcPr>
          <w:p w14:paraId="47D799EB" w14:textId="57F3B118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538AA08" w14:textId="6B4C3D1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1417" w:type="dxa"/>
          </w:tcPr>
          <w:p w14:paraId="59DFD0B1" w14:textId="0137EA36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7A5603B1" w14:textId="17D487E6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E62DEE0" w14:textId="297E6313" w:rsidR="00E53608" w:rsidRPr="00865976" w:rsidRDefault="00E63955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小程序测试软件使用</w:t>
      </w:r>
    </w:p>
    <w:sectPr w:rsidR="00E53608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C1AE" w14:textId="77777777" w:rsidR="00DE39DA" w:rsidRDefault="00DE39DA" w:rsidP="007367AA">
      <w:r>
        <w:separator/>
      </w:r>
    </w:p>
  </w:endnote>
  <w:endnote w:type="continuationSeparator" w:id="0">
    <w:p w14:paraId="469C3BCE" w14:textId="77777777" w:rsidR="00DE39DA" w:rsidRDefault="00DE39DA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D201" w14:textId="77777777" w:rsidR="00DE39DA" w:rsidRDefault="00DE39DA" w:rsidP="007367AA">
      <w:r>
        <w:separator/>
      </w:r>
    </w:p>
  </w:footnote>
  <w:footnote w:type="continuationSeparator" w:id="0">
    <w:p w14:paraId="74AA5B45" w14:textId="77777777" w:rsidR="00DE39DA" w:rsidRDefault="00DE39DA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A5B22"/>
    <w:rsid w:val="000E7294"/>
    <w:rsid w:val="000F0B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45C48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DE39DA"/>
    <w:rsid w:val="00E16529"/>
    <w:rsid w:val="00E17633"/>
    <w:rsid w:val="00E37247"/>
    <w:rsid w:val="00E53608"/>
    <w:rsid w:val="00E63955"/>
    <w:rsid w:val="00E652A0"/>
    <w:rsid w:val="00EC4A1B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B503-208C-4BD8-95DA-27C56BF8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73</cp:revision>
  <dcterms:created xsi:type="dcterms:W3CDTF">2021-09-19T02:07:00Z</dcterms:created>
  <dcterms:modified xsi:type="dcterms:W3CDTF">2021-12-14T14:43:00Z</dcterms:modified>
</cp:coreProperties>
</file>